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14"/>
        <w:gridCol w:w="2155"/>
        <w:gridCol w:w="2366"/>
        <w:gridCol w:w="1841"/>
      </w:tblGrid>
      <w:tr w:rsidR="001563D9" w:rsidTr="002D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Pr="001563D9" w:rsidRDefault="001563D9">
            <w:pPr>
              <w:rPr>
                <w:rFonts w:ascii="Century Gothic" w:hAnsi="Century Gothic"/>
              </w:rPr>
            </w:pPr>
            <w:r w:rsidRPr="001563D9">
              <w:rPr>
                <w:rFonts w:ascii="Century Gothic" w:hAnsi="Century Gothic"/>
              </w:rPr>
              <w:t>PRODUCT NAME</w:t>
            </w:r>
          </w:p>
        </w:tc>
        <w:tc>
          <w:tcPr>
            <w:tcW w:w="2155" w:type="dxa"/>
          </w:tcPr>
          <w:p w:rsidR="001563D9" w:rsidRPr="001563D9" w:rsidRDefault="000D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1563D9" w:rsidRPr="001563D9">
              <w:rPr>
                <w:rFonts w:ascii="Century Gothic" w:hAnsi="Century Gothic"/>
              </w:rPr>
              <w:t>BRAND NAME</w:t>
            </w:r>
          </w:p>
        </w:tc>
        <w:tc>
          <w:tcPr>
            <w:tcW w:w="2366" w:type="dxa"/>
          </w:tcPr>
          <w:p w:rsidR="001563D9" w:rsidRPr="001563D9" w:rsidRDefault="000D6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1563D9" w:rsidRPr="001563D9">
              <w:rPr>
                <w:rFonts w:ascii="Century Gothic" w:hAnsi="Century Gothic"/>
              </w:rPr>
              <w:t>PRICE DETAIL</w:t>
            </w:r>
          </w:p>
        </w:tc>
        <w:tc>
          <w:tcPr>
            <w:tcW w:w="1841" w:type="dxa"/>
          </w:tcPr>
          <w:p w:rsidR="001563D9" w:rsidRPr="001563D9" w:rsidRDefault="0015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XIMATE GUARANTEE</w:t>
            </w:r>
          </w:p>
        </w:tc>
      </w:tr>
      <w:tr w:rsidR="001563D9" w:rsidTr="002D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Washing Machine</w:t>
            </w:r>
          </w:p>
        </w:tc>
        <w:tc>
          <w:tcPr>
            <w:tcW w:w="2155" w:type="dxa"/>
          </w:tcPr>
          <w:p w:rsidR="001563D9" w:rsidRDefault="002D30F1" w:rsidP="00156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L</w:t>
            </w:r>
          </w:p>
        </w:tc>
        <w:tc>
          <w:tcPr>
            <w:tcW w:w="2366" w:type="dxa"/>
          </w:tcPr>
          <w:p w:rsidR="001563D9" w:rsidRPr="001563D9" w:rsidRDefault="00CD5E6B" w:rsidP="00CD5E6B">
            <w:pPr>
              <w:spacing w:after="100" w:afterAutospacing="1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</w:t>
            </w:r>
            <w:r w:rsidR="001563D9" w:rsidRPr="00CD5E6B">
              <w:rPr>
                <w:rFonts w:ascii="Segoe UI" w:eastAsia="Times New Roman" w:hAnsi="Segoe UI" w:cs="Segoe UI"/>
                <w:b/>
                <w:color w:val="212529"/>
              </w:rPr>
              <w:t>RS</w:t>
            </w: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 </w:t>
            </w:r>
            <w:r w:rsidR="002D30F1">
              <w:rPr>
                <w:rFonts w:ascii="Segoe UI" w:eastAsia="Times New Roman" w:hAnsi="Segoe UI" w:cs="Segoe UI"/>
                <w:b/>
                <w:color w:val="212529"/>
              </w:rPr>
              <w:t>17,89</w:t>
            </w:r>
            <w:r w:rsidR="001563D9" w:rsidRPr="001563D9">
              <w:rPr>
                <w:rFonts w:ascii="Segoe UI" w:eastAsia="Times New Roman" w:hAnsi="Segoe UI" w:cs="Segoe UI"/>
                <w:b/>
                <w:color w:val="212529"/>
              </w:rPr>
              <w:t>0.00</w:t>
            </w:r>
          </w:p>
          <w:p w:rsidR="001563D9" w:rsidRDefault="0015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:rsidR="001563D9" w:rsidRDefault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3</w:t>
            </w:r>
            <w:r w:rsidR="00CD5E6B">
              <w:t xml:space="preserve"> YEAR</w:t>
            </w:r>
          </w:p>
        </w:tc>
      </w:tr>
      <w:tr w:rsidR="001563D9" w:rsidTr="002D30F1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Led  Tv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D30F1">
              <w:t xml:space="preserve">        TCL</w:t>
            </w:r>
          </w:p>
        </w:tc>
        <w:tc>
          <w:tcPr>
            <w:tcW w:w="2366" w:type="dxa"/>
          </w:tcPr>
          <w:p w:rsidR="00CD5E6B" w:rsidRPr="00CD5E6B" w:rsidRDefault="00CD5E6B" w:rsidP="00CD5E6B">
            <w:pPr>
              <w:spacing w:after="100" w:afterAutospacing="1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RS</w:t>
            </w:r>
            <w:r w:rsidR="002D30F1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 17,890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.00</w:t>
            </w: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> </w:t>
            </w:r>
          </w:p>
          <w:p w:rsidR="001563D9" w:rsidRDefault="0015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:rsidR="001563D9" w:rsidRDefault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</w:t>
            </w:r>
            <w:r w:rsidR="00CD5E6B">
              <w:t xml:space="preserve"> YEAR</w:t>
            </w:r>
          </w:p>
        </w:tc>
      </w:tr>
      <w:tr w:rsidR="002D30F1" w:rsidTr="002D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2D30F1" w:rsidRDefault="002D30F1">
            <w:r>
              <w:t>Microwave oven</w:t>
            </w:r>
          </w:p>
        </w:tc>
        <w:tc>
          <w:tcPr>
            <w:tcW w:w="2155" w:type="dxa"/>
          </w:tcPr>
          <w:p w:rsidR="002D30F1" w:rsidRDefault="002D30F1" w:rsidP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TCL</w:t>
            </w:r>
          </w:p>
        </w:tc>
        <w:tc>
          <w:tcPr>
            <w:tcW w:w="2366" w:type="dxa"/>
          </w:tcPr>
          <w:p w:rsidR="002D30F1" w:rsidRDefault="002D30F1" w:rsidP="00CD5E6B">
            <w:pPr>
              <w:spacing w:after="100" w:afterAutospacing="1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12529"/>
              </w:rPr>
            </w:pPr>
            <w:r>
              <w:rPr>
                <w:rFonts w:ascii="Segoe UI" w:eastAsia="Times New Roman" w:hAnsi="Segoe UI" w:cs="Segoe UI"/>
                <w:color w:val="212529"/>
              </w:rPr>
              <w:t xml:space="preserve">      </w:t>
            </w:r>
            <w:r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RS</w:t>
            </w:r>
            <w:r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 44,000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.00</w:t>
            </w: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> </w:t>
            </w:r>
          </w:p>
        </w:tc>
        <w:tc>
          <w:tcPr>
            <w:tcW w:w="1841" w:type="dxa"/>
          </w:tcPr>
          <w:p w:rsidR="002D30F1" w:rsidRDefault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YEARS</w:t>
            </w:r>
          </w:p>
        </w:tc>
      </w:tr>
      <w:tr w:rsidR="001563D9" w:rsidTr="002D30F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Refrigerator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D30F1">
              <w:t xml:space="preserve">       TCL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5E6B">
              <w:rPr>
                <w:rFonts w:ascii="Segoe UI" w:eastAsia="Times New Roman" w:hAnsi="Segoe UI" w:cs="Segoe UI"/>
                <w:b/>
                <w:color w:val="212529"/>
              </w:rPr>
              <w:t xml:space="preserve">      RS 301,999</w:t>
            </w:r>
            <w:r w:rsidRPr="001563D9">
              <w:rPr>
                <w:rFonts w:ascii="Segoe UI" w:eastAsia="Times New Roman" w:hAnsi="Segoe UI" w:cs="Segoe UI"/>
                <w:b/>
                <w:color w:val="212529"/>
              </w:rPr>
              <w:t>.00</w:t>
            </w:r>
          </w:p>
        </w:tc>
        <w:tc>
          <w:tcPr>
            <w:tcW w:w="1841" w:type="dxa"/>
          </w:tcPr>
          <w:p w:rsidR="001563D9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YEAR</w:t>
            </w:r>
          </w:p>
        </w:tc>
        <w:bookmarkStart w:id="0" w:name="_GoBack"/>
        <w:bookmarkEnd w:id="0"/>
      </w:tr>
      <w:tr w:rsidR="001563D9" w:rsidTr="002D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Water Dispenser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2D30F1">
              <w:t xml:space="preserve">      TCL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>
              <w:t xml:space="preserve">   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RS</w:t>
            </w:r>
            <w:r w:rsidR="002D30F1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 135,0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00.00</w:t>
            </w:r>
          </w:p>
        </w:tc>
        <w:tc>
          <w:tcPr>
            <w:tcW w:w="1841" w:type="dxa"/>
          </w:tcPr>
          <w:p w:rsidR="001563D9" w:rsidRDefault="002D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</w:t>
            </w:r>
            <w:r w:rsidR="00CD5E6B">
              <w:t xml:space="preserve"> YEAR</w:t>
            </w:r>
          </w:p>
        </w:tc>
      </w:tr>
      <w:tr w:rsidR="001563D9" w:rsidTr="002D30F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1563D9" w:rsidRDefault="001563D9">
            <w:r>
              <w:t>Air Conditioner</w:t>
            </w:r>
          </w:p>
        </w:tc>
        <w:tc>
          <w:tcPr>
            <w:tcW w:w="2155" w:type="dxa"/>
          </w:tcPr>
          <w:p w:rsidR="001563D9" w:rsidRDefault="001563D9" w:rsidP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D30F1">
              <w:t xml:space="preserve">      TCL</w:t>
            </w:r>
          </w:p>
        </w:tc>
        <w:tc>
          <w:tcPr>
            <w:tcW w:w="2366" w:type="dxa"/>
          </w:tcPr>
          <w:p w:rsidR="001563D9" w:rsidRPr="00CD5E6B" w:rsidRDefault="00CD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CD5E6B">
              <w:rPr>
                <w:rFonts w:ascii="Segoe UI" w:hAnsi="Segoe UI" w:cs="Segoe UI"/>
              </w:rPr>
              <w:t xml:space="preserve">       </w:t>
            </w:r>
            <w:r w:rsidR="00A44558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 xml:space="preserve">RS </w:t>
            </w:r>
            <w:r w:rsidR="002D30F1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417,89</w:t>
            </w:r>
            <w:r w:rsidRPr="00CD5E6B">
              <w:rPr>
                <w:rFonts w:ascii="Segoe UI" w:hAnsi="Segoe UI" w:cs="Segoe UI"/>
                <w:b/>
                <w:bCs/>
                <w:color w:val="232F5F"/>
                <w:shd w:val="clear" w:color="auto" w:fill="FFFFFF"/>
              </w:rPr>
              <w:t>0.00</w:t>
            </w:r>
          </w:p>
        </w:tc>
        <w:tc>
          <w:tcPr>
            <w:tcW w:w="1841" w:type="dxa"/>
          </w:tcPr>
          <w:p w:rsidR="001563D9" w:rsidRDefault="002D3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</w:t>
            </w:r>
            <w:r w:rsidR="00CD5E6B">
              <w:t xml:space="preserve"> YEAR</w:t>
            </w:r>
          </w:p>
        </w:tc>
      </w:tr>
    </w:tbl>
    <w:p w:rsidR="00B323A5" w:rsidRDefault="00B323A5"/>
    <w:sectPr w:rsidR="00B3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5A" w:rsidRDefault="00D2755A" w:rsidP="00A44558">
      <w:pPr>
        <w:spacing w:after="0" w:line="240" w:lineRule="auto"/>
      </w:pPr>
      <w:r>
        <w:separator/>
      </w:r>
    </w:p>
  </w:endnote>
  <w:endnote w:type="continuationSeparator" w:id="0">
    <w:p w:rsidR="00D2755A" w:rsidRDefault="00D2755A" w:rsidP="00A4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5A" w:rsidRDefault="00D2755A" w:rsidP="00A44558">
      <w:pPr>
        <w:spacing w:after="0" w:line="240" w:lineRule="auto"/>
      </w:pPr>
      <w:r>
        <w:separator/>
      </w:r>
    </w:p>
  </w:footnote>
  <w:footnote w:type="continuationSeparator" w:id="0">
    <w:p w:rsidR="00D2755A" w:rsidRDefault="00D2755A" w:rsidP="00A44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D9"/>
    <w:rsid w:val="000D6CC8"/>
    <w:rsid w:val="001563D9"/>
    <w:rsid w:val="002D30F1"/>
    <w:rsid w:val="006E45E4"/>
    <w:rsid w:val="00A44558"/>
    <w:rsid w:val="00B323A5"/>
    <w:rsid w:val="00BD4ECA"/>
    <w:rsid w:val="00CD5E6B"/>
    <w:rsid w:val="00D2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65BD7-23BA-49B0-8956-AC7DF617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563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56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563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6B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2D3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7C0F-9399-4ECD-89FB-3199E0F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6-03T07:36:00Z</dcterms:created>
  <dcterms:modified xsi:type="dcterms:W3CDTF">2024-06-03T07:36:00Z</dcterms:modified>
</cp:coreProperties>
</file>